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EA" w:rsidRDefault="00D01CEA" w:rsidP="00D01CEA">
      <w:pPr>
        <w:pStyle w:val="af3"/>
        <w:tabs>
          <w:tab w:val="left" w:pos="70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41910</wp:posOffset>
            </wp:positionV>
            <wp:extent cx="523875" cy="609600"/>
            <wp:effectExtent l="19050" t="0" r="9525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CEA" w:rsidRDefault="00D01CEA" w:rsidP="00D0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EA" w:rsidRDefault="00D01CEA" w:rsidP="00D0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CEA" w:rsidRDefault="00D01CEA" w:rsidP="00D0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EA" w:rsidRDefault="00D01CEA" w:rsidP="00D0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1CEA" w:rsidRDefault="00D01CEA" w:rsidP="00D01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D01CEA" w:rsidRDefault="00D01CEA" w:rsidP="00D01CEA">
      <w:pPr>
        <w:tabs>
          <w:tab w:val="center" w:pos="4677"/>
          <w:tab w:val="left" w:pos="6864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D01CEA" w:rsidRDefault="00D01CEA" w:rsidP="00D01C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D01CEA" w:rsidRDefault="00D01CEA" w:rsidP="00D01CEA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1CEA" w:rsidRDefault="00D01CEA" w:rsidP="00D01C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1CEA" w:rsidRDefault="00D01CEA" w:rsidP="00D01C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1CEA" w:rsidRDefault="00D01CEA" w:rsidP="00D01CEA">
      <w:pPr>
        <w:spacing w:after="0" w:line="240" w:lineRule="auto"/>
        <w:jc w:val="both"/>
        <w:rPr>
          <w:rFonts w:eastAsia="Calibri"/>
          <w:sz w:val="24"/>
        </w:rPr>
      </w:pPr>
    </w:p>
    <w:p w:rsidR="00D01CEA" w:rsidRDefault="00D01CEA" w:rsidP="00D01C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6» июня 2022 года                                                                                                            № 41-нпа                                          </w:t>
      </w:r>
    </w:p>
    <w:p w:rsidR="00D01CEA" w:rsidRDefault="00D01CEA" w:rsidP="00D01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. Локосово </w:t>
      </w:r>
    </w:p>
    <w:p w:rsidR="00D01CEA" w:rsidRDefault="00D01CEA" w:rsidP="00D01C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CEA" w:rsidRDefault="00D01CEA" w:rsidP="00D01CEA">
      <w:pPr>
        <w:pStyle w:val="51"/>
        <w:shd w:val="clear" w:color="auto" w:fill="auto"/>
        <w:tabs>
          <w:tab w:val="left" w:pos="5670"/>
        </w:tabs>
        <w:spacing w:before="0" w:after="0" w:line="240" w:lineRule="auto"/>
        <w:ind w:right="4534" w:firstLine="0"/>
        <w:rPr>
          <w:rStyle w:val="11"/>
        </w:rPr>
      </w:pPr>
      <w:r>
        <w:rPr>
          <w:rStyle w:val="11"/>
        </w:rPr>
        <w:t>О внесении изменения в постановление администрации сельского поселения Локосово от 26.12.2019 года № 94-нпа 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 на 2020-2023 годы»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left"/>
      </w:pPr>
    </w:p>
    <w:p w:rsidR="00D01CEA" w:rsidRDefault="00D01CEA" w:rsidP="00D01CEA">
      <w:pPr>
        <w:pStyle w:val="a3"/>
      </w:pP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40"/>
        <w:rPr>
          <w:color w:val="000000"/>
          <w:shd w:val="clear" w:color="auto" w:fill="FFFFFF"/>
          <w:lang w:bidi="ru-RU"/>
        </w:rPr>
      </w:pPr>
      <w:r>
        <w:rPr>
          <w:color w:val="000000"/>
        </w:rPr>
        <w:t>В связи с приведением нормативно-правового акта в соответствие с действующим законодательством Российской Федерации</w:t>
      </w:r>
      <w:r>
        <w:rPr>
          <w:rStyle w:val="11"/>
        </w:rPr>
        <w:t>: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9"/>
      </w:pPr>
      <w:r>
        <w:rPr>
          <w:color w:val="000000"/>
        </w:rPr>
        <w:t xml:space="preserve">1.  Внести в постановление администрации сельского поселения Локосово </w:t>
      </w:r>
      <w:r w:rsidRPr="00D01CEA">
        <w:rPr>
          <w:rStyle w:val="af9"/>
          <w:b w:val="0"/>
          <w:color w:val="000000"/>
        </w:rPr>
        <w:t>от 26.12.2019 года</w:t>
      </w:r>
      <w:r>
        <w:rPr>
          <w:rStyle w:val="af9"/>
          <w:b w:val="0"/>
          <w:color w:val="000000"/>
        </w:rPr>
        <w:t xml:space="preserve"> </w:t>
      </w:r>
      <w:r>
        <w:rPr>
          <w:rStyle w:val="11"/>
        </w:rPr>
        <w:t xml:space="preserve">№ 94-нпа 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 на 2020-2023 годы» следующие </w:t>
      </w:r>
      <w:r>
        <w:t>изменения: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9"/>
      </w:pPr>
      <w:r>
        <w:t>1.1. Изложить приложение к постановлению в новой редакции согласно приложению к настоящему постановлению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9"/>
      </w:pPr>
      <w:r>
        <w:rPr>
          <w:rStyle w:val="11"/>
        </w:rPr>
        <w:t>2. Обнародовать настоящее постановление и разместись на официальном сайте муниципального образования сельское поселение  Локосово.</w:t>
      </w:r>
    </w:p>
    <w:p w:rsidR="00D01CEA" w:rsidRDefault="00D01CEA" w:rsidP="00D01CEA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firstLine="0"/>
      </w:pPr>
      <w:r>
        <w:rPr>
          <w:rStyle w:val="11"/>
        </w:rPr>
        <w:t xml:space="preserve">          3. Настоящее постановление вступает в силу после его обнародования и распространяется на правоотношения, возникшие с 01.01.2021 года.</w:t>
      </w:r>
    </w:p>
    <w:p w:rsidR="00D01CEA" w:rsidRDefault="00D01CEA" w:rsidP="00D01C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D01CEA" w:rsidRDefault="00D01CEA" w:rsidP="00D01CEA">
      <w:pPr>
        <w:pStyle w:val="a3"/>
        <w:rPr>
          <w:rFonts w:ascii="Times New Roman" w:hAnsi="Times New Roman"/>
          <w:sz w:val="28"/>
          <w:szCs w:val="28"/>
        </w:rPr>
      </w:pPr>
    </w:p>
    <w:p w:rsidR="00D01CEA" w:rsidRDefault="00D01CEA" w:rsidP="00D01CEA">
      <w:pPr>
        <w:pStyle w:val="a3"/>
        <w:rPr>
          <w:rFonts w:ascii="Times New Roman" w:hAnsi="Times New Roman"/>
          <w:sz w:val="28"/>
          <w:szCs w:val="28"/>
        </w:rPr>
      </w:pPr>
    </w:p>
    <w:p w:rsidR="00D01CEA" w:rsidRDefault="00D01CEA" w:rsidP="00D01CEA">
      <w:pPr>
        <w:pStyle w:val="a3"/>
        <w:rPr>
          <w:rFonts w:ascii="Times New Roman" w:hAnsi="Times New Roman"/>
          <w:sz w:val="28"/>
          <w:szCs w:val="28"/>
        </w:rPr>
      </w:pPr>
    </w:p>
    <w:p w:rsidR="00D01CEA" w:rsidRDefault="00D01CEA" w:rsidP="00D01CEA">
      <w:pPr>
        <w:pStyle w:val="a3"/>
        <w:tabs>
          <w:tab w:val="left" w:pos="6379"/>
          <w:tab w:val="left" w:pos="6521"/>
          <w:tab w:val="left" w:pos="7088"/>
          <w:tab w:val="left" w:pos="7655"/>
        </w:tabs>
        <w:rPr>
          <w:rStyle w:val="31"/>
          <w:rFonts w:eastAsiaTheme="minorEastAsia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    И.В. Романов </w:t>
      </w:r>
    </w:p>
    <w:p w:rsidR="00D01CEA" w:rsidRDefault="00D01CEA" w:rsidP="00D01CEA">
      <w:pPr>
        <w:tabs>
          <w:tab w:val="center" w:leader="underscore" w:pos="8946"/>
          <w:tab w:val="right" w:pos="10012"/>
        </w:tabs>
        <w:spacing w:after="0" w:line="240" w:lineRule="auto"/>
        <w:rPr>
          <w:rStyle w:val="31"/>
          <w:rFonts w:eastAsiaTheme="minorEastAsia"/>
        </w:rPr>
      </w:pPr>
    </w:p>
    <w:p w:rsidR="00D01CEA" w:rsidRDefault="00D01CEA" w:rsidP="00D01CEA">
      <w:pPr>
        <w:tabs>
          <w:tab w:val="center" w:leader="underscore" w:pos="8946"/>
          <w:tab w:val="right" w:pos="10012"/>
        </w:tabs>
        <w:spacing w:after="0" w:line="240" w:lineRule="auto"/>
        <w:rPr>
          <w:rStyle w:val="31"/>
          <w:rFonts w:eastAsiaTheme="minorEastAsia"/>
        </w:rPr>
      </w:pPr>
      <w:bookmarkStart w:id="0" w:name="_GoBack"/>
      <w:bookmarkEnd w:id="0"/>
    </w:p>
    <w:p w:rsidR="00D01CEA" w:rsidRDefault="00D01CEA" w:rsidP="00D01CEA">
      <w:pPr>
        <w:pStyle w:val="FORMATTEXT"/>
        <w:jc w:val="right"/>
        <w:rPr>
          <w:rStyle w:val="31"/>
          <w:rFonts w:eastAsiaTheme="minorEastAsia"/>
        </w:rPr>
      </w:pPr>
    </w:p>
    <w:p w:rsidR="00D01CEA" w:rsidRDefault="00D01CEA" w:rsidP="00D01CE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01CEA" w:rsidRDefault="00D01CEA" w:rsidP="00D01CE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Локосово</w:t>
      </w:r>
    </w:p>
    <w:p w:rsidR="00D01CEA" w:rsidRDefault="00D01CEA" w:rsidP="00D01CE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» июня 2022 года  № 41 -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а</w:t>
      </w:r>
      <w:proofErr w:type="spellEnd"/>
    </w:p>
    <w:p w:rsidR="00D01CEA" w:rsidRDefault="00D01CEA" w:rsidP="00D01CEA">
      <w:pPr>
        <w:pStyle w:val="51"/>
        <w:shd w:val="clear" w:color="auto" w:fill="auto"/>
        <w:tabs>
          <w:tab w:val="left" w:pos="3896"/>
        </w:tabs>
        <w:spacing w:before="0" w:after="0" w:line="240" w:lineRule="auto"/>
        <w:ind w:firstLine="0"/>
        <w:rPr>
          <w:rStyle w:val="11"/>
          <w:rFonts w:eastAsiaTheme="minorEastAsia"/>
        </w:rPr>
      </w:pPr>
    </w:p>
    <w:p w:rsidR="00D01CEA" w:rsidRDefault="00D01CEA" w:rsidP="00D01CEA">
      <w:pPr>
        <w:pStyle w:val="51"/>
        <w:shd w:val="clear" w:color="auto" w:fill="auto"/>
        <w:tabs>
          <w:tab w:val="left" w:pos="3896"/>
        </w:tabs>
        <w:spacing w:before="0" w:after="0" w:line="240" w:lineRule="auto"/>
        <w:ind w:firstLine="0"/>
        <w:jc w:val="center"/>
        <w:rPr>
          <w:rStyle w:val="11"/>
        </w:rPr>
      </w:pPr>
      <w:r>
        <w:rPr>
          <w:rStyle w:val="11"/>
        </w:rPr>
        <w:t>Муниципальная программа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center"/>
        <w:rPr>
          <w:rStyle w:val="11"/>
        </w:rPr>
      </w:pPr>
      <w:r>
        <w:rPr>
          <w:rStyle w:val="11"/>
        </w:rPr>
        <w:t>«Профилактика правонарушений в сфере охраны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center"/>
        <w:rPr>
          <w:rStyle w:val="11"/>
        </w:rPr>
      </w:pPr>
      <w:r>
        <w:rPr>
          <w:rStyle w:val="11"/>
        </w:rPr>
        <w:t>общественного порядка на территории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center"/>
        <w:rPr>
          <w:rStyle w:val="11"/>
        </w:rPr>
      </w:pPr>
      <w:r>
        <w:rPr>
          <w:rStyle w:val="11"/>
        </w:rPr>
        <w:t>сельского поселения Локосово  на 2020-2023 годы»</w:t>
      </w:r>
    </w:p>
    <w:p w:rsidR="00D01CEA" w:rsidRDefault="00D01CEA" w:rsidP="00D01CEA">
      <w:pPr>
        <w:pStyle w:val="51"/>
        <w:numPr>
          <w:ilvl w:val="0"/>
          <w:numId w:val="9"/>
        </w:numPr>
        <w:shd w:val="clear" w:color="auto" w:fill="auto"/>
        <w:spacing w:before="0" w:after="0" w:line="240" w:lineRule="auto"/>
        <w:jc w:val="center"/>
        <w:rPr>
          <w:rStyle w:val="11"/>
        </w:rPr>
      </w:pPr>
      <w:r>
        <w:rPr>
          <w:rStyle w:val="11"/>
        </w:rPr>
        <w:t>Паспорт муниципальной Программы</w:t>
      </w:r>
    </w:p>
    <w:tbl>
      <w:tblPr>
        <w:tblStyle w:val="af"/>
        <w:tblW w:w="0" w:type="auto"/>
        <w:tblLook w:val="04A0"/>
      </w:tblPr>
      <w:tblGrid>
        <w:gridCol w:w="2943"/>
        <w:gridCol w:w="6910"/>
      </w:tblGrid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Наименование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>
              <w:rPr>
                <w:rStyle w:val="12pt"/>
              </w:rPr>
              <w:t>Муниципальная программа «Профилактика правонарушений в сфере охраны общественного порядка на территории сельского поселения Локосово на 2020- 2023 годы» (далее - муниципальная Программа)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Style w:val="af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hyperlink r:id="rId9" w:tooltip="’’Об общих принципах организации местного самоуправления в Российской Федерации (с изменениями ...’’&#10;Федеральный закон от 06.10.2003 N 131-ФЗ&#10;Статус: действующая редакция (действ. с 28.08.2020)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 xml:space="preserve">от 06.10.2003 N 131-ФЗ «Об </w:t>
              </w:r>
              <w:proofErr w:type="gramStart"/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общих</w:t>
              </w:r>
              <w:proofErr w:type="gramEnd"/>
            </w:hyperlink>
          </w:p>
          <w:p w:rsidR="00D01CEA" w:rsidRDefault="00D01CEA" w:rsidP="00D01CEA">
            <w:pPr>
              <w:pStyle w:val="FORMATTEXT"/>
            </w:pPr>
            <w:hyperlink r:id="rId10" w:tooltip="’’Об общих принципах организации местного самоуправления в Российской Федерации (с изменениями ...’’&#10;Федеральный закон от 06.10.2003 N 131-ФЗ&#10;Статус: действующая редакция (действ. с 28.08.2020)" w:history="1">
              <w:proofErr w:type="gramStart"/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принципах</w:t>
              </w:r>
              <w:proofErr w:type="gramEnd"/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 xml:space="preserve"> организации местного самоуправления в Российской Федерации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;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;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tooltip="’’Бюджетный кодекс Российской Федерации (с изменениями на 9 ноября 2020 года)’’&#10;Кодекс РФ от 31.07.1998 N 145-ФЗ&#10;Статус: действующая редакция (действ. с 09.11.2020)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 xml:space="preserve">Статья 179 Бюджетного кодекса Российской Федерации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сельского поселения Локосово.</w:t>
            </w:r>
          </w:p>
          <w:p w:rsidR="00D01CEA" w:rsidRDefault="00D01CEA" w:rsidP="00D01CEA">
            <w:pPr>
              <w:pStyle w:val="FORMATTEX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сельского поселения Локосово </w:t>
            </w:r>
            <w:hyperlink r:id="rId12" w:tooltip="’’Об утверждении порядка принятия решений о разработке муниципальных программ, их утверждения, реализации и ...’’&#10;Постановление Администрации сельского поселения Локосово Сургутского района Ханты-Мансийского автономного ...&#10;Статус: действующая редакци" w:history="1">
              <w:r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</w:rPr>
                <w:t>от 22.05.2014 № 23-нпа «Об утверждении порядка принятия решений о разработке муниципальных программ, их утверждения, реализации и оценки эффективности реализации»</w:t>
              </w:r>
            </w:hyperlink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Заказчик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ные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разработчики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Исполнители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Цель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lastRenderedPageBreak/>
              <w:t>муниципальной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преступности.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системы социально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 и преступлений,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ей укреплению общественной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сельского поселения Локосово.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Создание условий для 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антитеррористической защищённости мест массового пребывания людей и объектов (территорий) находящихся на территории сельского поселения Локосово.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120"/>
              <w:jc w:val="left"/>
            </w:pPr>
            <w:r>
              <w:rPr>
                <w:rStyle w:val="12pt"/>
              </w:rPr>
              <w:lastRenderedPageBreak/>
              <w:t>Задачи</w:t>
            </w:r>
            <w:proofErr w:type="gramStart"/>
            <w:r>
              <w:rPr>
                <w:rStyle w:val="12pt"/>
              </w:rPr>
              <w:t xml:space="preserve"> .</w:t>
            </w:r>
            <w:proofErr w:type="gramEnd"/>
            <w:r>
              <w:rPr>
                <w:rStyle w:val="12pt"/>
              </w:rPr>
              <w:t xml:space="preserve"> муниципальной программы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  <w:tab w:val="left" w:pos="376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и правонарушений с лицами, участвующими профилактике правонарушений, по вопросам профилактики правонарушений.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  <w:tab w:val="left" w:pos="376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условий для антитеррористической безопасности </w:t>
            </w:r>
            <w:r>
              <w:t xml:space="preserve"> </w:t>
            </w:r>
            <w:r>
              <w:rPr>
                <w:sz w:val="24"/>
                <w:szCs w:val="24"/>
              </w:rPr>
              <w:t>мест массового пребывания людей и объектов (территорий)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овершенствование антитеррористической защищенности объектов, находящихся в ведении муниципального образования сельское поселение Локосово.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оки и этапы реализации муниципальной программы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четыре этапа: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 этап - 2020 год;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I этап - 2021 год;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II этап - 2022 год; </w:t>
            </w:r>
          </w:p>
          <w:p w:rsidR="00D01CEA" w:rsidRDefault="00D01CEA" w:rsidP="00D01CEA">
            <w:pPr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sz w:val="24"/>
                <w:szCs w:val="24"/>
              </w:rPr>
              <w:t>этап- 2023 год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Финансовое обеспечение Программы, в том числе: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рограммы составят 323,199 тыс.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 -29,6 тыс. рубле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33,4 тыс. рубле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-202,599 тыс. рублей </w:t>
            </w:r>
          </w:p>
          <w:p w:rsidR="00D01CEA" w:rsidRDefault="00D01CEA" w:rsidP="00D01CEA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в 2023 году -28,4 тыс. рублей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едства, предоставленные бюджету поселения за счёт средств бюджета района;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, предоставленных бюджету поселения из бюджета района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ят 230,999 тыс. рублей, в том числе по годам: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- 13,9тыс.  рубле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15,8тыс. рубле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-187,099 тыс. рублей</w:t>
            </w:r>
          </w:p>
          <w:p w:rsidR="00D01CEA" w:rsidRDefault="00D01CEA" w:rsidP="00D01CEA">
            <w:pPr>
              <w:pStyle w:val="51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</w:pPr>
            <w:r>
              <w:rPr>
                <w:sz w:val="24"/>
                <w:szCs w:val="24"/>
              </w:rPr>
              <w:t>- в 2023 году -14,2 тыс. рублей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- средства, предоставленные бюджету поселения за счёт средств окружного бюджета;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, предоставленных бюджету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составят 57,6 тыс. рублей, в том числе по годам: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-13,9 тыс. рубле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-15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-13,7 тыс. рублей </w:t>
            </w:r>
          </w:p>
          <w:p w:rsidR="00D01CEA" w:rsidRDefault="00D01CEA" w:rsidP="00D01CEA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в 2023 году -14,2 тыс. рублей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-средства, предоставленные из бюджета    поселения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, предоставленных бюджету поселения из бюджета поселения составят5,4 тыс. рублей, в том числе по годам: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- 1,8 тыс. рубле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-1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-1,8тыс. рублей </w:t>
            </w:r>
          </w:p>
          <w:p w:rsidR="00D01CEA" w:rsidRDefault="00D01CEA" w:rsidP="00D01CEA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sz w:val="24"/>
                <w:szCs w:val="24"/>
              </w:rPr>
              <w:t>- в 2023 году -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D01CEA" w:rsidTr="00D01CE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 xml:space="preserve">Ожидаемые конечные </w:t>
            </w:r>
            <w:r>
              <w:rPr>
                <w:rStyle w:val="12pt"/>
              </w:rPr>
              <w:lastRenderedPageBreak/>
              <w:t>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достижение: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 с 136,36 до 11,2.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доли уличных преступлений в числе зарегистр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голо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с 18,7 до 16,5.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преступности на улицах и в общественных местах (число зарегистрированных преступлений на 100 тыс. человек населения) с 97,6 до 65.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ежведомственного сотрудничества правоохранительных органов и других субъектов системы профилактики правонарушений и преступности;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адлежащего порядка на территории сельского поселения в местах отдыха населения.</w:t>
            </w:r>
          </w:p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редствами антитеррористической защиты ме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ого пребывания людей и объектов (территорий).</w:t>
            </w:r>
          </w:p>
        </w:tc>
      </w:tr>
    </w:tbl>
    <w:p w:rsidR="00D01CEA" w:rsidRDefault="00D01CEA" w:rsidP="00D01CEA">
      <w:pPr>
        <w:pStyle w:val="51"/>
        <w:shd w:val="clear" w:color="auto" w:fill="auto"/>
        <w:tabs>
          <w:tab w:val="left" w:pos="-567"/>
        </w:tabs>
        <w:spacing w:before="0" w:after="0" w:line="240" w:lineRule="auto"/>
        <w:ind w:firstLine="0"/>
      </w:pPr>
    </w:p>
    <w:p w:rsidR="00D01CEA" w:rsidRDefault="00D01CEA" w:rsidP="00D0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рактеристика проблемы, на решение, которой направлена муниципальная Программа</w:t>
      </w:r>
    </w:p>
    <w:p w:rsidR="00D01CEA" w:rsidRDefault="00D01CEA" w:rsidP="00D0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EA" w:rsidRDefault="00D01CEA" w:rsidP="00D01CEA">
      <w:pPr>
        <w:spacing w:after="0" w:line="240" w:lineRule="auto"/>
        <w:jc w:val="both"/>
        <w:rPr>
          <w:rStyle w:val="11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 направлена  на совершенствование системы </w:t>
      </w:r>
      <w:r>
        <w:rPr>
          <w:rStyle w:val="11"/>
          <w:rFonts w:eastAsiaTheme="minorEastAsia"/>
        </w:rPr>
        <w:t>взаимодействия муниципальных органов власти, федеральных органов исполнительной власти, общественности по вопросам профилактики правонарушений, терроризма, а также в минимизации и (или) ликвидации последствий проявлений терроризма на территории сельского поселения Локосово.</w:t>
      </w:r>
    </w:p>
    <w:p w:rsidR="00D01CEA" w:rsidRDefault="00D01CEA" w:rsidP="00D01CEA">
      <w:pPr>
        <w:spacing w:after="0" w:line="240" w:lineRule="auto"/>
        <w:jc w:val="both"/>
        <w:rPr>
          <w:rStyle w:val="11"/>
          <w:rFonts w:eastAsiaTheme="minorEastAsia"/>
        </w:rPr>
      </w:pPr>
      <w:r>
        <w:rPr>
          <w:rStyle w:val="11"/>
          <w:rFonts w:eastAsiaTheme="minorEastAsia"/>
        </w:rPr>
        <w:tab/>
        <w:t xml:space="preserve">Современное состояние правопорядка на территории сельского поселения </w:t>
      </w:r>
      <w:proofErr w:type="spellStart"/>
      <w:r>
        <w:rPr>
          <w:rStyle w:val="11"/>
          <w:rFonts w:eastAsiaTheme="minorEastAsia"/>
        </w:rPr>
        <w:t>Локосовохарактеризуется</w:t>
      </w:r>
      <w:proofErr w:type="spellEnd"/>
      <w:r>
        <w:rPr>
          <w:rStyle w:val="11"/>
          <w:rFonts w:eastAsiaTheme="minorEastAsia"/>
        </w:rPr>
        <w:t xml:space="preserve"> как положительными, так и отрицательными тенденциями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40"/>
      </w:pPr>
      <w:r>
        <w:rPr>
          <w:rStyle w:val="11"/>
        </w:rPr>
        <w:t>На территории муниципального образования создано и ведёт работу общественное формирование правоохранительной направленности, которые вносят большой вклад в охрану общественного порядка и принимают участие в работе участкового уполномоченного полиции на административном участке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40"/>
        <w:rPr>
          <w:rStyle w:val="11"/>
        </w:rPr>
      </w:pPr>
      <w:r>
        <w:rPr>
          <w:rStyle w:val="11"/>
        </w:rPr>
        <w:t>Функционируют  1 народная дружина (далее — НД) в составе 3 дружинников, 1 родительский патруль в составе 11 человек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40"/>
        <w:rPr>
          <w:rStyle w:val="11"/>
        </w:rPr>
      </w:pPr>
      <w:r>
        <w:rPr>
          <w:rStyle w:val="11"/>
        </w:rPr>
        <w:t>Реализуемые меры по вовлечению общественности в предупреждение правонарушений позволяют достичь определенных результатов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40"/>
        <w:rPr>
          <w:rStyle w:val="11"/>
        </w:rPr>
      </w:pPr>
      <w:r>
        <w:rPr>
          <w:rStyle w:val="11"/>
        </w:rPr>
        <w:t>Обстановка на улицах и в общественных местах поселения требует постоянного совершенствования системы профилактики, развития комплексного подхода к профилактике правонарушений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40"/>
      </w:pPr>
      <w:r>
        <w:rPr>
          <w:rStyle w:val="11"/>
        </w:rPr>
        <w:t>На территории муниципального образования расположены один объект спорта и один объект культуры, которые относятся к местам массового пребывания людей и должны быть оснащены средствами антитеррористической защиты.</w:t>
      </w:r>
    </w:p>
    <w:p w:rsidR="00D01CEA" w:rsidRDefault="00D01CEA" w:rsidP="00D01CEA">
      <w:pPr>
        <w:pStyle w:val="51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                  3.Основные цели и задачи муниципальной Программы</w:t>
      </w:r>
    </w:p>
    <w:p w:rsidR="00D01CEA" w:rsidRDefault="00D01CEA" w:rsidP="00D01CEA">
      <w:pPr>
        <w:pStyle w:val="51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  Основными целями муниципальной Программы является:</w:t>
      </w:r>
    </w:p>
    <w:p w:rsidR="00D01CEA" w:rsidRDefault="00D01CEA" w:rsidP="00D01CEA">
      <w:pPr>
        <w:pStyle w:val="51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1.     Снижение уровня преступности.</w:t>
      </w:r>
    </w:p>
    <w:p w:rsidR="00D01CEA" w:rsidRDefault="00D01CEA" w:rsidP="00D01CEA">
      <w:pPr>
        <w:pStyle w:val="51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2. Повышение эффективности системы социальной профилактики </w:t>
      </w:r>
      <w:r>
        <w:rPr>
          <w:rStyle w:val="11"/>
        </w:rPr>
        <w:lastRenderedPageBreak/>
        <w:t>правонарушений и преступлений, способствующей укреплению общественной безопасности на территории сельского поселения Локосово.</w:t>
      </w:r>
    </w:p>
    <w:p w:rsidR="00D01CEA" w:rsidRDefault="00D01CEA" w:rsidP="00D01CEA">
      <w:pPr>
        <w:pStyle w:val="51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3.  Создание условий для  антитеррористической защищённости мест массового пребывания людей и объектов (территорий) находящихся на территории сельского поселения Локосово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40"/>
        <w:rPr>
          <w:rStyle w:val="11"/>
        </w:rPr>
      </w:pPr>
      <w:r>
        <w:rPr>
          <w:rStyle w:val="11"/>
        </w:rPr>
        <w:t xml:space="preserve">Для достижения поставленных задач муниципальная программа предусматривает решение ряда задач: 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1. Создание и совершенствование условий для обеспечения общественного порядка, в том числе с участием граждан.</w:t>
      </w:r>
    </w:p>
    <w:p w:rsidR="00D01CEA" w:rsidRDefault="00D01CEA" w:rsidP="00D01CEA">
      <w:pPr>
        <w:pStyle w:val="51"/>
        <w:shd w:val="clear" w:color="auto" w:fill="auto"/>
        <w:tabs>
          <w:tab w:val="left" w:pos="4042"/>
          <w:tab w:val="left" w:pos="5530"/>
        </w:tabs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2. Совершенствование </w:t>
      </w:r>
      <w:proofErr w:type="gramStart"/>
      <w:r>
        <w:rPr>
          <w:rStyle w:val="11"/>
        </w:rPr>
        <w:t>механизмов эффективного взаимодействия субъектов профилактики правонарушений</w:t>
      </w:r>
      <w:proofErr w:type="gramEnd"/>
      <w:r>
        <w:rPr>
          <w:rStyle w:val="11"/>
        </w:rPr>
        <w:t xml:space="preserve"> с лицами, участвующими в профилактике правонарушений,</w:t>
      </w:r>
      <w:r>
        <w:rPr>
          <w:rStyle w:val="11"/>
        </w:rPr>
        <w:tab/>
        <w:t>по вопросам профилактики</w:t>
      </w:r>
      <w:r>
        <w:t xml:space="preserve"> п</w:t>
      </w:r>
      <w:r>
        <w:rPr>
          <w:rStyle w:val="11"/>
        </w:rPr>
        <w:t>равонарушений.</w:t>
      </w:r>
    </w:p>
    <w:p w:rsidR="00D01CEA" w:rsidRDefault="00D01CEA" w:rsidP="00D01CEA">
      <w:pPr>
        <w:pStyle w:val="51"/>
        <w:shd w:val="clear" w:color="auto" w:fill="auto"/>
        <w:tabs>
          <w:tab w:val="left" w:pos="4042"/>
          <w:tab w:val="left" w:pos="5530"/>
        </w:tabs>
        <w:spacing w:before="0" w:after="0" w:line="240" w:lineRule="auto"/>
        <w:ind w:firstLine="0"/>
      </w:pPr>
      <w:r>
        <w:rPr>
          <w:rStyle w:val="11"/>
        </w:rPr>
        <w:t xml:space="preserve">      3. Создание условий для антитеррористической безопасности  мест массового пребывания людей и объектов (территорий), совершенствование антитеррористической защищенности объектов, находящихся в ведении муниципального образования сельское поселение Локосово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580"/>
      </w:pPr>
      <w:r>
        <w:tab/>
      </w:r>
      <w:r>
        <w:rPr>
          <w:rStyle w:val="11"/>
        </w:rPr>
        <w:t>В рамках реализации задачи "Создание и совершенствование условий для обеспечения общественного порядка, в том числе с участием граждан” предполагается осуществление следующих мероприятий:</w:t>
      </w:r>
    </w:p>
    <w:p w:rsidR="00D01CEA" w:rsidRDefault="00D01CEA" w:rsidP="00D01CEA">
      <w:pPr>
        <w:pStyle w:val="51"/>
        <w:shd w:val="clear" w:color="auto" w:fill="auto"/>
        <w:tabs>
          <w:tab w:val="left" w:pos="426"/>
          <w:tab w:val="right" w:pos="9788"/>
        </w:tabs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- Создание условий для деятельности народных дружин.</w:t>
      </w:r>
    </w:p>
    <w:p w:rsidR="00D01CEA" w:rsidRDefault="00D01CEA" w:rsidP="00D01CEA">
      <w:pPr>
        <w:pStyle w:val="51"/>
        <w:shd w:val="clear" w:color="auto" w:fill="auto"/>
        <w:tabs>
          <w:tab w:val="right" w:pos="9788"/>
        </w:tabs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   Планируется продолжить работу по созданию условий деятельности народных дружин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600"/>
        <w:rPr>
          <w:rStyle w:val="11"/>
        </w:rPr>
      </w:pPr>
      <w:r>
        <w:rPr>
          <w:rStyle w:val="11"/>
        </w:rPr>
        <w:t xml:space="preserve">Предусмотрено материальное стимулирование их деятельности, личное страхование народных дружинников, участвующих в охране общественного порядка, пресечении преступлений и иных правонарушений с ежегодно обеспеченным финансированием из бюджета автономного округа и </w:t>
      </w:r>
      <w:proofErr w:type="spellStart"/>
      <w:r>
        <w:rPr>
          <w:rStyle w:val="11"/>
        </w:rPr>
        <w:t>софинансированием</w:t>
      </w:r>
      <w:proofErr w:type="spellEnd"/>
      <w:r>
        <w:rPr>
          <w:rStyle w:val="11"/>
        </w:rPr>
        <w:t xml:space="preserve"> из бюджетов Сургутского района и сельского поселения Локосово. Финансовые средства предусматривают следующие целевые направления использования: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left"/>
        <w:rPr>
          <w:rStyle w:val="11"/>
        </w:rPr>
      </w:pPr>
      <w:r>
        <w:rPr>
          <w:rStyle w:val="11"/>
        </w:rPr>
        <w:t>- выплату материального стимулирования народным  дружинникам;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left"/>
        <w:rPr>
          <w:rStyle w:val="11"/>
        </w:rPr>
      </w:pPr>
      <w:r>
        <w:rPr>
          <w:rStyle w:val="11"/>
        </w:rPr>
        <w:t>- личное страхование народных дружинников.</w:t>
      </w:r>
    </w:p>
    <w:p w:rsidR="00D01CEA" w:rsidRDefault="00D01CEA" w:rsidP="00D01CEA">
      <w:pPr>
        <w:pStyle w:val="51"/>
        <w:spacing w:before="0" w:after="0" w:line="240" w:lineRule="auto"/>
        <w:rPr>
          <w:rStyle w:val="11"/>
        </w:rPr>
      </w:pPr>
      <w:r>
        <w:rPr>
          <w:rStyle w:val="11"/>
        </w:rPr>
        <w:t xml:space="preserve">                   В рамках реализации задачи «Создание условий для антитеррористической безопасности  мест массового пребывания людей и объектов (территорий), совершенствование антитеррористической защищенности объектов, находящихся в ведении муниципального образования сельское поселение Локосово» предполагается осуществление мероприятий направленных на пресечение, а также снижение рисков возникновения угроз террористической направленности в местах массового пребывания людей и объектов (территорий):</w:t>
      </w:r>
    </w:p>
    <w:p w:rsidR="00D01CEA" w:rsidRDefault="00D01CEA" w:rsidP="00D01CEA">
      <w:pPr>
        <w:pStyle w:val="51"/>
        <w:spacing w:before="0" w:after="0" w:line="240" w:lineRule="auto"/>
        <w:rPr>
          <w:rStyle w:val="11"/>
        </w:rPr>
      </w:pPr>
      <w:r>
        <w:rPr>
          <w:rStyle w:val="11"/>
        </w:rPr>
        <w:t xml:space="preserve">                  - Организация мероприятий по антитеррористической защищенности мест массового пребывания людей и объектов (территорий) на территории сельского поселения Локосово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left"/>
        <w:rPr>
          <w:rStyle w:val="11"/>
        </w:rPr>
      </w:pPr>
    </w:p>
    <w:p w:rsidR="00D01CEA" w:rsidRDefault="00D01CEA" w:rsidP="00D01CEA">
      <w:pPr>
        <w:pStyle w:val="51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  <w:rPr>
          <w:rStyle w:val="11"/>
        </w:rPr>
      </w:pPr>
      <w:r>
        <w:rPr>
          <w:rStyle w:val="11"/>
        </w:rPr>
        <w:t>4.Сроки реализации муниципальной Программы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60"/>
        <w:jc w:val="left"/>
      </w:pPr>
      <w:r>
        <w:rPr>
          <w:rStyle w:val="11"/>
        </w:rPr>
        <w:t xml:space="preserve">Муниципальная Программа реализуется в течение 2020-2023годов в </w:t>
      </w:r>
      <w:r>
        <w:rPr>
          <w:rStyle w:val="11"/>
        </w:rPr>
        <w:lastRenderedPageBreak/>
        <w:t>четыре этапа:</w:t>
      </w:r>
    </w:p>
    <w:p w:rsidR="00D01CEA" w:rsidRDefault="00D01CEA" w:rsidP="00D01CEA">
      <w:pPr>
        <w:pStyle w:val="FORMATTEXT"/>
        <w:rPr>
          <w:rStyle w:val="12pt"/>
          <w:rFonts w:eastAsiaTheme="minorEastAsia"/>
          <w:sz w:val="28"/>
          <w:szCs w:val="28"/>
        </w:rPr>
      </w:pPr>
      <w:r>
        <w:rPr>
          <w:rStyle w:val="12pt"/>
          <w:rFonts w:eastAsiaTheme="minorEastAsia"/>
          <w:sz w:val="28"/>
          <w:szCs w:val="28"/>
        </w:rPr>
        <w:tab/>
      </w:r>
      <w:r>
        <w:rPr>
          <w:rStyle w:val="12pt"/>
          <w:rFonts w:eastAsiaTheme="minorEastAsia"/>
          <w:sz w:val="28"/>
          <w:szCs w:val="28"/>
        </w:rPr>
        <w:tab/>
      </w:r>
    </w:p>
    <w:p w:rsidR="00D01CEA" w:rsidRDefault="00D01CEA" w:rsidP="00D01CEA">
      <w:pPr>
        <w:pStyle w:val="FORMATTEXT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еализуется в четыре этапа:</w:t>
      </w:r>
    </w:p>
    <w:p w:rsidR="00D01CEA" w:rsidRDefault="00D01CEA" w:rsidP="00D01CE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I этап - 2020 год;</w:t>
      </w:r>
    </w:p>
    <w:p w:rsidR="00D01CEA" w:rsidRDefault="00D01CEA" w:rsidP="00D01CE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I этап - 2021 год;</w:t>
      </w:r>
    </w:p>
    <w:p w:rsidR="00D01CEA" w:rsidRDefault="00D01CEA" w:rsidP="00D01CE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II этап - 2022 год; </w:t>
      </w:r>
    </w:p>
    <w:p w:rsidR="00D01CEA" w:rsidRDefault="00D01CEA" w:rsidP="00D01CEA">
      <w:pPr>
        <w:pStyle w:val="51"/>
        <w:shd w:val="clear" w:color="auto" w:fill="auto"/>
        <w:tabs>
          <w:tab w:val="left" w:pos="139"/>
        </w:tabs>
        <w:spacing w:before="0" w:after="0" w:line="240" w:lineRule="auto"/>
        <w:ind w:firstLine="0"/>
      </w:pPr>
      <w:r>
        <w:t xml:space="preserve">- </w:t>
      </w:r>
      <w:r>
        <w:rPr>
          <w:lang w:val="en-US"/>
        </w:rPr>
        <w:t>IV</w:t>
      </w:r>
      <w:r>
        <w:t xml:space="preserve"> этап- 2023 год</w:t>
      </w:r>
    </w:p>
    <w:p w:rsidR="00D01CEA" w:rsidRDefault="00D01CEA" w:rsidP="00D01CEA">
      <w:pPr>
        <w:pStyle w:val="51"/>
        <w:shd w:val="clear" w:color="auto" w:fill="auto"/>
        <w:tabs>
          <w:tab w:val="left" w:pos="2593"/>
        </w:tabs>
        <w:spacing w:before="0" w:after="0" w:line="240" w:lineRule="auto"/>
        <w:ind w:firstLine="0"/>
      </w:pPr>
      <w:r>
        <w:t xml:space="preserve">Срок  реализации Программы с 01.01.2020 по 31.12.2023 года. </w:t>
      </w:r>
    </w:p>
    <w:p w:rsidR="00D01CEA" w:rsidRDefault="00D01CEA" w:rsidP="00D01CEA">
      <w:pPr>
        <w:pStyle w:val="51"/>
        <w:shd w:val="clear" w:color="auto" w:fill="auto"/>
        <w:tabs>
          <w:tab w:val="left" w:pos="2593"/>
        </w:tabs>
        <w:spacing w:before="0" w:after="0" w:line="240" w:lineRule="auto"/>
        <w:ind w:firstLine="0"/>
      </w:pPr>
    </w:p>
    <w:p w:rsidR="00D01CEA" w:rsidRDefault="00D01CEA" w:rsidP="00D01CEA">
      <w:pPr>
        <w:pStyle w:val="51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>
        <w:t>5.Обоснование ресурсного обеспечения  Программы</w:t>
      </w:r>
    </w:p>
    <w:p w:rsidR="00D01CEA" w:rsidRDefault="00D01CEA" w:rsidP="00D01CEA">
      <w:pPr>
        <w:pStyle w:val="51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</w:p>
    <w:p w:rsidR="00D01CEA" w:rsidRDefault="00D01CEA" w:rsidP="00D01CEA">
      <w:pPr>
        <w:pStyle w:val="51"/>
        <w:shd w:val="clear" w:color="auto" w:fill="auto"/>
        <w:tabs>
          <w:tab w:val="left" w:pos="2593"/>
        </w:tabs>
        <w:spacing w:before="0" w:after="0" w:line="240" w:lineRule="auto"/>
        <w:ind w:firstLine="0"/>
        <w:rPr>
          <w:rStyle w:val="11"/>
        </w:rPr>
      </w:pPr>
      <w:r>
        <w:t xml:space="preserve">          Объём финансовых ресурсов, необходимых для реализации программы с разбивкой по годам и по источникам финансирования на весь  срок реализации программы </w:t>
      </w:r>
      <w:r>
        <w:rPr>
          <w:rStyle w:val="11"/>
        </w:rPr>
        <w:t>в течение 2020-2023 годов: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8"/>
      </w:pPr>
      <w:r>
        <w:rPr>
          <w:rStyle w:val="12pt"/>
        </w:rPr>
        <w:t>Объёмы бюджетных ассигнований Программы составят 323,199        тыс</w:t>
      </w:r>
      <w:proofErr w:type="gramStart"/>
      <w:r>
        <w:rPr>
          <w:rStyle w:val="12pt"/>
        </w:rPr>
        <w:t>.р</w:t>
      </w:r>
      <w:proofErr w:type="gramEnd"/>
      <w:r>
        <w:rPr>
          <w:rStyle w:val="12pt"/>
        </w:rPr>
        <w:t>ублей, в том числе по годам: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в 2020 году -29,6 тыс. рублей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в 2021 году -33,4 тыс. рублей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в 2022 году -202,599 тыс. рублей </w:t>
      </w:r>
    </w:p>
    <w:p w:rsidR="00D01CEA" w:rsidRDefault="00D01CEA" w:rsidP="00D01CEA">
      <w:pPr>
        <w:pStyle w:val="51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</w:rPr>
      </w:pPr>
      <w:r>
        <w:t xml:space="preserve">         - в 2023 году -28,4 тыс. рублей </w:t>
      </w:r>
      <w:r>
        <w:rPr>
          <w:rStyle w:val="12pt"/>
        </w:rPr>
        <w:t>в том числе:</w:t>
      </w:r>
    </w:p>
    <w:p w:rsidR="00D01CEA" w:rsidRDefault="00D01CEA" w:rsidP="00D01CEA">
      <w:pPr>
        <w:pStyle w:val="51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</w:rPr>
      </w:pP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2pt"/>
        </w:rPr>
      </w:pPr>
      <w:r>
        <w:rPr>
          <w:rStyle w:val="12pt"/>
        </w:rPr>
        <w:t xml:space="preserve">         - за счёт средств, предоставленных бюджету поселения, из бюджета района составят 230,999 тыс. рублей, в том числе по годам: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 2020 году- 13,9тыс.  рублей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 2021 году -15,8тыс. рублей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 2022 году-187,099 тыс. рублей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2pt"/>
        </w:rPr>
      </w:pPr>
      <w:r>
        <w:t xml:space="preserve">        - в 2023 году - 14,2 тыс</w:t>
      </w:r>
      <w:proofErr w:type="gramStart"/>
      <w:r>
        <w:t>.р</w:t>
      </w:r>
      <w:proofErr w:type="gramEnd"/>
      <w:r>
        <w:t>ублей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2pt"/>
        </w:rPr>
      </w:pP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2pt"/>
        </w:rPr>
      </w:pPr>
      <w:r>
        <w:rPr>
          <w:rStyle w:val="12pt"/>
        </w:rPr>
        <w:t xml:space="preserve">- за счёт средств, предоставленных бюджету поселения </w:t>
      </w:r>
      <w:proofErr w:type="gramStart"/>
      <w:r>
        <w:rPr>
          <w:rStyle w:val="12pt"/>
        </w:rPr>
        <w:t>из</w:t>
      </w:r>
      <w:proofErr w:type="gramEnd"/>
      <w:r>
        <w:rPr>
          <w:rStyle w:val="12pt"/>
        </w:rPr>
        <w:t xml:space="preserve"> окружного 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2pt"/>
        </w:rPr>
      </w:pPr>
      <w:r>
        <w:rPr>
          <w:rStyle w:val="12pt"/>
        </w:rPr>
        <w:t>бюджета  составят 57,6 тыс. рублей, в том числе по годам: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 2020 году-13,9 тыс. рублей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 2021 году-15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D01CEA" w:rsidRDefault="00D01CEA" w:rsidP="00D01CE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 2022 году-13,7тыс. рублей 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</w:pPr>
      <w:r>
        <w:t xml:space="preserve">        - в 2023 году -14,2 тыс</w:t>
      </w:r>
      <w:proofErr w:type="gramStart"/>
      <w:r>
        <w:t>.р</w:t>
      </w:r>
      <w:proofErr w:type="gramEnd"/>
      <w:r>
        <w:t>ублей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2pt"/>
        </w:rPr>
      </w:pP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2pt"/>
        </w:rPr>
      </w:pPr>
      <w:r>
        <w:rPr>
          <w:rStyle w:val="12pt"/>
        </w:rPr>
        <w:t xml:space="preserve">  - средства, предоставленные из бюджета поселения, составят 5,4 тыс. рублей, в том    числе по годам:</w:t>
      </w:r>
    </w:p>
    <w:p w:rsidR="00D01CEA" w:rsidRDefault="00D01CEA" w:rsidP="00D01CEA">
      <w:pPr>
        <w:pStyle w:val="FORMATTEX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 2020 году-1,8 тыс. рублей</w:t>
      </w:r>
    </w:p>
    <w:p w:rsidR="00D01CEA" w:rsidRDefault="00D01CEA" w:rsidP="00D01CE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 2021 году-1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D01CEA" w:rsidRDefault="00D01CEA" w:rsidP="00D01CE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 2022 году-1,8 тыс. рублей 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</w:pPr>
      <w:r>
        <w:t xml:space="preserve">        - в 2023 году -0 тыс</w:t>
      </w:r>
      <w:proofErr w:type="gramStart"/>
      <w:r>
        <w:t>.р</w:t>
      </w:r>
      <w:proofErr w:type="gramEnd"/>
      <w:r>
        <w:t>ублей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color w:val="000000"/>
          <w:shd w:val="clear" w:color="auto" w:fill="FFFFFF"/>
          <w:lang w:bidi="ru-RU"/>
        </w:rPr>
      </w:pPr>
    </w:p>
    <w:p w:rsidR="00D01CEA" w:rsidRDefault="00D01CEA" w:rsidP="00D01CEA">
      <w:pPr>
        <w:pStyle w:val="51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>
        <w:t>6.Механизм реализации Программы</w:t>
      </w:r>
    </w:p>
    <w:p w:rsidR="00D01CEA" w:rsidRDefault="00D01CEA" w:rsidP="00D01CEA">
      <w:pPr>
        <w:pStyle w:val="51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580"/>
      </w:pPr>
      <w:r>
        <w:rPr>
          <w:rStyle w:val="11"/>
        </w:rPr>
        <w:t xml:space="preserve">Показателями конечного результата поставленных задач являются доля уличных преступлений в числе зарегистрированных </w:t>
      </w:r>
      <w:proofErr w:type="spellStart"/>
      <w:r>
        <w:rPr>
          <w:rStyle w:val="11"/>
        </w:rPr>
        <w:t>общеуголовных</w:t>
      </w:r>
      <w:proofErr w:type="spellEnd"/>
      <w:r>
        <w:rPr>
          <w:rStyle w:val="11"/>
        </w:rPr>
        <w:t xml:space="preserve"> </w:t>
      </w:r>
      <w:r>
        <w:rPr>
          <w:rStyle w:val="11"/>
        </w:rPr>
        <w:lastRenderedPageBreak/>
        <w:t>преступлений и количество выявленных с участием общественности преступлений в общем количестве преступлений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577"/>
        <w:rPr>
          <w:rStyle w:val="11"/>
        </w:rPr>
      </w:pPr>
      <w:r>
        <w:rPr>
          <w:rStyle w:val="11"/>
        </w:rPr>
        <w:t>Учитывая реализацию комплекса мероприятий, предусмотренных муниципальной программой, прогнозируется ежегодное снижение показателя</w:t>
      </w:r>
      <w:proofErr w:type="gramStart"/>
      <w:r>
        <w:rPr>
          <w:rStyle w:val="11"/>
        </w:rPr>
        <w:t xml:space="preserve"> .</w:t>
      </w:r>
      <w:proofErr w:type="gramEnd"/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580"/>
        <w:rPr>
          <w:rStyle w:val="11"/>
        </w:rPr>
      </w:pPr>
      <w:r>
        <w:rPr>
          <w:rStyle w:val="11"/>
        </w:rPr>
        <w:t xml:space="preserve"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</w:t>
      </w:r>
      <w:proofErr w:type="spellStart"/>
      <w:r>
        <w:rPr>
          <w:rStyle w:val="11"/>
        </w:rPr>
        <w:t>вХанты-Мансийском</w:t>
      </w:r>
      <w:proofErr w:type="spellEnd"/>
      <w:r>
        <w:rPr>
          <w:rStyle w:val="11"/>
        </w:rPr>
        <w:t xml:space="preserve"> автономном округе - </w:t>
      </w:r>
      <w:proofErr w:type="spellStart"/>
      <w:r>
        <w:rPr>
          <w:rStyle w:val="11"/>
        </w:rPr>
        <w:t>Югре</w:t>
      </w:r>
      <w:proofErr w:type="spellEnd"/>
      <w:r>
        <w:rPr>
          <w:rStyle w:val="11"/>
        </w:rPr>
        <w:t>» позволит расширить участие общественности в охране правопорядка и повысит результативность их деятельности. Прогнозируется увеличение количественного показателя выявленных с участием членов народной дружины преступлений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580"/>
        <w:rPr>
          <w:rStyle w:val="11"/>
        </w:rPr>
      </w:pP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580"/>
        <w:rPr>
          <w:rStyle w:val="11"/>
        </w:rPr>
      </w:pPr>
      <w:r>
        <w:rPr>
          <w:rStyle w:val="11"/>
        </w:rPr>
        <w:t>В результате реализации Программы к 2023 году прогнозируется:</w:t>
      </w:r>
    </w:p>
    <w:p w:rsidR="00D01CEA" w:rsidRDefault="00D01CEA" w:rsidP="00D01CEA">
      <w:pPr>
        <w:pStyle w:val="51"/>
        <w:numPr>
          <w:ilvl w:val="0"/>
          <w:numId w:val="10"/>
        </w:numPr>
        <w:shd w:val="clear" w:color="auto" w:fill="auto"/>
        <w:spacing w:before="0" w:after="0" w:line="240" w:lineRule="auto"/>
        <w:ind w:firstLine="740"/>
        <w:rPr>
          <w:rStyle w:val="11"/>
        </w:rPr>
      </w:pPr>
      <w:r>
        <w:rPr>
          <w:rStyle w:val="11"/>
        </w:rPr>
        <w:t>укрепление межведомственного сотрудничества правоохранительных органов и других субъектов системы профилактики правонарушений и преступности;</w:t>
      </w:r>
    </w:p>
    <w:p w:rsidR="00D01CEA" w:rsidRDefault="00D01CEA" w:rsidP="00D01CEA">
      <w:pPr>
        <w:pStyle w:val="51"/>
        <w:numPr>
          <w:ilvl w:val="0"/>
          <w:numId w:val="10"/>
        </w:numPr>
        <w:shd w:val="clear" w:color="auto" w:fill="auto"/>
        <w:spacing w:before="0" w:after="0" w:line="240" w:lineRule="auto"/>
        <w:ind w:firstLine="740"/>
        <w:rPr>
          <w:rStyle w:val="11"/>
        </w:rPr>
      </w:pPr>
      <w:r>
        <w:rPr>
          <w:rStyle w:val="11"/>
        </w:rPr>
        <w:t>снижение уровня преступности на улицах и в общественных местах;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1"/>
        </w:rPr>
      </w:pPr>
      <w:r>
        <w:rPr>
          <w:rStyle w:val="11"/>
        </w:rPr>
        <w:t xml:space="preserve">          - </w:t>
      </w:r>
      <w:proofErr w:type="gramStart"/>
      <w:r>
        <w:rPr>
          <w:rStyle w:val="11"/>
        </w:rPr>
        <w:t>контроль за</w:t>
      </w:r>
      <w:proofErr w:type="gramEnd"/>
      <w:r>
        <w:rPr>
          <w:rStyle w:val="11"/>
        </w:rPr>
        <w:t xml:space="preserve"> соблюдением надлежащего порядка на территории сельского поселения в местах отдыха населения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688"/>
      </w:pPr>
      <w:r>
        <w:rPr>
          <w:rStyle w:val="11"/>
        </w:rPr>
        <w:t>Значения целевых показателей приведены в приложении 1 к  муниципальной  Программе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rPr>
          <w:rStyle w:val="11"/>
        </w:rPr>
      </w:pP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center"/>
        <w:rPr>
          <w:rStyle w:val="11"/>
        </w:rPr>
      </w:pPr>
      <w:r>
        <w:rPr>
          <w:rStyle w:val="11"/>
        </w:rPr>
        <w:t>7.Оценка ожидаемой эффективности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8"/>
        <w:rPr>
          <w:rStyle w:val="11"/>
        </w:rPr>
      </w:pP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8"/>
        <w:rPr>
          <w:rStyle w:val="11"/>
        </w:rPr>
      </w:pPr>
      <w:r>
        <w:rPr>
          <w:rStyle w:val="11"/>
        </w:rPr>
        <w:t>Показателями конечного результата поставленных задач являются: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8"/>
      </w:pPr>
      <w:r>
        <w:rPr>
          <w:color w:val="000000"/>
          <w:shd w:val="clear" w:color="auto" w:fill="FFFFFF"/>
          <w:lang w:bidi="ru-RU"/>
        </w:rPr>
        <w:t>- Снижение уровня преступности со 136,36 до 11,2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- Снижение доли уличных преступлений в числе зарегистрированных </w:t>
      </w:r>
      <w:proofErr w:type="spellStart"/>
      <w:r>
        <w:rPr>
          <w:color w:val="000000"/>
          <w:shd w:val="clear" w:color="auto" w:fill="FFFFFF"/>
          <w:lang w:bidi="ru-RU"/>
        </w:rPr>
        <w:t>общеуголовных</w:t>
      </w:r>
      <w:proofErr w:type="spellEnd"/>
      <w:r>
        <w:rPr>
          <w:color w:val="000000"/>
          <w:shd w:val="clear" w:color="auto" w:fill="FFFFFF"/>
          <w:lang w:bidi="ru-RU"/>
        </w:rPr>
        <w:t xml:space="preserve"> преступлений с 18,7 до 16,5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>
        <w:rPr>
          <w:color w:val="000000"/>
          <w:shd w:val="clear" w:color="auto" w:fill="FFFFFF"/>
          <w:lang w:bidi="ru-RU"/>
        </w:rPr>
        <w:t>- Снижение уровня преступности на улицах (число зарегистрированных преступлений на 100 тыс. человек населения) с 97,6 до 65.</w:t>
      </w:r>
    </w:p>
    <w:p w:rsidR="00D01CEA" w:rsidRDefault="00D01CEA" w:rsidP="00D01CEA">
      <w:pPr>
        <w:pStyle w:val="51"/>
        <w:shd w:val="clear" w:color="auto" w:fill="auto"/>
        <w:spacing w:before="0" w:after="0" w:line="240" w:lineRule="auto"/>
        <w:ind w:firstLine="708"/>
        <w:rPr>
          <w:rStyle w:val="11"/>
        </w:rPr>
      </w:pPr>
      <w:r>
        <w:rPr>
          <w:rStyle w:val="11"/>
        </w:rPr>
        <w:t xml:space="preserve"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</w:t>
      </w:r>
      <w:proofErr w:type="spellStart"/>
      <w:r>
        <w:rPr>
          <w:rStyle w:val="11"/>
        </w:rPr>
        <w:t>вХанты-Мансийском</w:t>
      </w:r>
      <w:proofErr w:type="spellEnd"/>
      <w:r>
        <w:rPr>
          <w:rStyle w:val="11"/>
        </w:rPr>
        <w:t xml:space="preserve"> автономном округе - </w:t>
      </w:r>
      <w:proofErr w:type="spellStart"/>
      <w:r>
        <w:rPr>
          <w:rStyle w:val="11"/>
        </w:rPr>
        <w:t>Югре</w:t>
      </w:r>
      <w:proofErr w:type="spellEnd"/>
      <w:r>
        <w:rPr>
          <w:rStyle w:val="11"/>
        </w:rPr>
        <w:t>» позволит расширить участие общественности в охране правопорядка и повысит результативность их деятельности. Таким образом, прогнозируется увеличение количественного показателя выявленных с участием членов народной дружины преступлений к 2020 году до 10.</w:t>
      </w:r>
    </w:p>
    <w:p w:rsidR="00D01CEA" w:rsidRDefault="00D01CEA" w:rsidP="00D0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1CEA" w:rsidSect="00D01CEA">
          <w:pgSz w:w="11906" w:h="16838"/>
          <w:pgMar w:top="1134" w:right="851" w:bottom="1134" w:left="1418" w:header="709" w:footer="709" w:gutter="0"/>
          <w:cols w:space="720"/>
        </w:sectPr>
      </w:pPr>
    </w:p>
    <w:p w:rsidR="00D01CEA" w:rsidRDefault="00D01CEA" w:rsidP="00D01CEA">
      <w:pPr>
        <w:pStyle w:val="HEADERTEXT"/>
        <w:jc w:val="center"/>
        <w:rPr>
          <w:bCs/>
          <w:color w:val="auto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8. Перечень программных мероприятий </w:t>
      </w:r>
    </w:p>
    <w:tbl>
      <w:tblPr>
        <w:tblW w:w="14595" w:type="dxa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809"/>
        <w:gridCol w:w="1456"/>
        <w:gridCol w:w="709"/>
        <w:gridCol w:w="992"/>
        <w:gridCol w:w="851"/>
        <w:gridCol w:w="567"/>
        <w:gridCol w:w="709"/>
        <w:gridCol w:w="708"/>
        <w:gridCol w:w="567"/>
        <w:gridCol w:w="9"/>
        <w:gridCol w:w="1266"/>
        <w:gridCol w:w="9"/>
        <w:gridCol w:w="855"/>
        <w:gridCol w:w="855"/>
        <w:gridCol w:w="76"/>
        <w:gridCol w:w="76"/>
        <w:gridCol w:w="2381"/>
        <w:gridCol w:w="1700"/>
      </w:tblGrid>
      <w:tr w:rsidR="00D01CEA" w:rsidTr="00D01CEA">
        <w:tc>
          <w:tcPr>
            <w:tcW w:w="8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5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11" w:type="dxa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8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D01CEA" w:rsidTr="00D01CEA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  <w:proofErr w:type="gramEnd"/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</w:t>
            </w:r>
          </w:p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01CEA" w:rsidTr="00D01CEA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EA" w:rsidTr="00D01CEA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01CEA" w:rsidTr="00D01CEA"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НД в обеспечении охраны общественного порядка на территории сельского поселения Локос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1CEA" w:rsidRDefault="00D01CEA" w:rsidP="00D01CE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, площадях, в парках и других местах массового пребывания населения, в выставлении соответствующих постов;</w:t>
            </w:r>
          </w:p>
          <w:p w:rsidR="00D01CEA" w:rsidRDefault="00D01CEA" w:rsidP="00D01CE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;</w:t>
            </w:r>
          </w:p>
          <w:p w:rsidR="00D01CEA" w:rsidRDefault="00D01CEA" w:rsidP="00D01CE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ейдов и иных мероприятий по предупреждению преступлений, пресечению административных правонарушений и профилактике совершения правонарушений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D01CEA" w:rsidTr="00D01CEA"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1CEA" w:rsidRDefault="00D01CEA" w:rsidP="00D01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1CEA" w:rsidRDefault="00D01CEA" w:rsidP="00D01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ргутского района</w:t>
            </w:r>
          </w:p>
        </w:tc>
        <w:tc>
          <w:tcPr>
            <w:tcW w:w="863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1CEA" w:rsidRDefault="00D01CEA" w:rsidP="00D01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1CEA" w:rsidRDefault="00D01CEA" w:rsidP="00D01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EA" w:rsidTr="00D01CEA"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1CEA" w:rsidRDefault="00D01CEA" w:rsidP="00D01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1CEA" w:rsidRDefault="00D01CEA" w:rsidP="00D01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863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1CEA" w:rsidRDefault="00D01CEA" w:rsidP="00D01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1CEA" w:rsidRDefault="00D01CEA" w:rsidP="00D01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EA" w:rsidTr="00D01CEA"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антитеррористической мест массового пребывания люд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территорий) на территории сельского поселения Локосово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ргутского район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редствами антитеррористической защиты мест массового пребывания людей и объектов (территорий) на территории сельского поселения Локос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1CEA" w:rsidRDefault="00D01CEA" w:rsidP="00D01CE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</w:tbl>
    <w:p w:rsidR="00D01CEA" w:rsidRDefault="00D01CEA" w:rsidP="00D01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1CEA">
          <w:pgSz w:w="16838" w:h="11906" w:orient="landscape"/>
          <w:pgMar w:top="709" w:right="1134" w:bottom="1134" w:left="1134" w:header="709" w:footer="709" w:gutter="0"/>
          <w:cols w:space="720"/>
        </w:sectPr>
      </w:pPr>
    </w:p>
    <w:p w:rsidR="00D01CEA" w:rsidRDefault="00D01CEA" w:rsidP="00D01C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01CEA" w:rsidRDefault="00D01CEA" w:rsidP="00D01C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01CEA" w:rsidRP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right"/>
        <w:rPr>
          <w:rStyle w:val="11"/>
          <w:sz w:val="24"/>
          <w:szCs w:val="24"/>
        </w:rPr>
      </w:pPr>
      <w:r w:rsidRPr="00D01CEA">
        <w:rPr>
          <w:rStyle w:val="11"/>
          <w:sz w:val="24"/>
          <w:szCs w:val="24"/>
        </w:rPr>
        <w:t>«Профилактика правонарушений в сфере охраны</w:t>
      </w:r>
    </w:p>
    <w:p w:rsidR="00D01CEA" w:rsidRP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right"/>
        <w:rPr>
          <w:rStyle w:val="11"/>
          <w:sz w:val="24"/>
          <w:szCs w:val="24"/>
        </w:rPr>
      </w:pPr>
      <w:r w:rsidRPr="00D01CEA">
        <w:rPr>
          <w:rStyle w:val="11"/>
          <w:sz w:val="24"/>
          <w:szCs w:val="24"/>
        </w:rPr>
        <w:t>общественного порядка на территории</w:t>
      </w:r>
    </w:p>
    <w:p w:rsidR="00D01CEA" w:rsidRPr="00D01CEA" w:rsidRDefault="00D01CEA" w:rsidP="00D01CEA">
      <w:pPr>
        <w:pStyle w:val="51"/>
        <w:shd w:val="clear" w:color="auto" w:fill="auto"/>
        <w:spacing w:before="0" w:after="0" w:line="240" w:lineRule="auto"/>
        <w:ind w:firstLine="0"/>
        <w:jc w:val="right"/>
        <w:rPr>
          <w:rStyle w:val="11"/>
          <w:sz w:val="24"/>
          <w:szCs w:val="24"/>
        </w:rPr>
      </w:pPr>
      <w:r w:rsidRPr="00D01CEA">
        <w:rPr>
          <w:rStyle w:val="11"/>
          <w:sz w:val="24"/>
          <w:szCs w:val="24"/>
        </w:rPr>
        <w:t>сельского поселения Локосово  на 2020-2023 годы»</w:t>
      </w:r>
    </w:p>
    <w:p w:rsidR="00D01CEA" w:rsidRDefault="00D01CEA" w:rsidP="00D01C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CEA" w:rsidRDefault="00D01CEA" w:rsidP="00D01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EA" w:rsidRDefault="00D01CEA" w:rsidP="00D01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EA" w:rsidRDefault="00D01CEA" w:rsidP="00D01CEA">
      <w:pPr>
        <w:tabs>
          <w:tab w:val="left" w:pos="6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ализации муниципальной Программы</w:t>
      </w:r>
    </w:p>
    <w:p w:rsidR="00D01CEA" w:rsidRDefault="00D01CEA" w:rsidP="00D0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правонарушений в сфере охраны порядка  на территории  сельского поселения Локосово</w:t>
      </w:r>
    </w:p>
    <w:p w:rsidR="00D01CEA" w:rsidRDefault="00D01CEA" w:rsidP="00D0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2023 годы»</w:t>
      </w:r>
    </w:p>
    <w:p w:rsidR="00D01CEA" w:rsidRDefault="00D01CEA" w:rsidP="00D0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41"/>
        <w:gridCol w:w="3253"/>
        <w:gridCol w:w="1994"/>
        <w:gridCol w:w="1047"/>
        <w:gridCol w:w="1133"/>
        <w:gridCol w:w="1156"/>
        <w:gridCol w:w="1049"/>
        <w:gridCol w:w="2268"/>
        <w:gridCol w:w="2345"/>
      </w:tblGrid>
      <w:tr w:rsidR="00D01CEA" w:rsidTr="00D01CE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</w:t>
            </w:r>
            <w:proofErr w:type="gramStart"/>
            <w:r>
              <w:rPr>
                <w:sz w:val="24"/>
                <w:szCs w:val="24"/>
              </w:rPr>
              <w:t>целевых</w:t>
            </w:r>
            <w:proofErr w:type="gramEnd"/>
          </w:p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начало реализации муниципальной Программы</w:t>
            </w:r>
          </w:p>
        </w:tc>
        <w:tc>
          <w:tcPr>
            <w:tcW w:w="43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 по годам</w:t>
            </w:r>
          </w:p>
        </w:tc>
        <w:tc>
          <w:tcPr>
            <w:tcW w:w="4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1CEA" w:rsidTr="00D01CE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CEA" w:rsidTr="00D01CE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01CEA" w:rsidTr="00D01CE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реступности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CEA" w:rsidTr="00D01CE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личных преступлений в числе зарегистрированных </w:t>
            </w:r>
            <w:proofErr w:type="spellStart"/>
            <w:r>
              <w:rPr>
                <w:sz w:val="24"/>
                <w:szCs w:val="24"/>
              </w:rPr>
              <w:t>общеуголовных</w:t>
            </w:r>
            <w:proofErr w:type="spellEnd"/>
            <w:r>
              <w:rPr>
                <w:sz w:val="24"/>
                <w:szCs w:val="24"/>
              </w:rPr>
              <w:t xml:space="preserve"> преступлений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CEA" w:rsidTr="00D01CE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преступности на улицах и в общественных местах  </w:t>
            </w:r>
          </w:p>
          <w:p w:rsidR="00D01CEA" w:rsidRDefault="00D01CEA" w:rsidP="00D01C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исло зарегистрированных преступлений на 100 тыс. человек населения)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CEA" w:rsidTr="00D01CEA">
        <w:trPr>
          <w:trHeight w:val="1550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P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E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Pr="00D01CEA" w:rsidRDefault="00D01CEA" w:rsidP="00D01C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CEA">
              <w:rPr>
                <w:sz w:val="24"/>
                <w:szCs w:val="24"/>
              </w:rPr>
              <w:t xml:space="preserve">Доля мест массового пребывания людей и объектов (территорий) на территории сельского поселения Локосово, оснащенных средствами антитеррористической защиты, </w:t>
            </w:r>
          </w:p>
          <w:p w:rsidR="00D01CEA" w:rsidRPr="00D01CEA" w:rsidRDefault="00D01CEA" w:rsidP="00D01C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CEA">
              <w:rPr>
                <w:sz w:val="24"/>
                <w:szCs w:val="24"/>
              </w:rPr>
              <w:t xml:space="preserve">от числа </w:t>
            </w:r>
            <w:proofErr w:type="gramStart"/>
            <w:r w:rsidRPr="00D01CEA">
              <w:rPr>
                <w:sz w:val="24"/>
                <w:szCs w:val="24"/>
              </w:rPr>
              <w:t>запланированных</w:t>
            </w:r>
            <w:proofErr w:type="gramEnd"/>
            <w:r w:rsidRPr="00D01C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P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E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P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E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1CEA" w:rsidRP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EA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P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EA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CEA" w:rsidRP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1CEA" w:rsidRDefault="00D01CEA" w:rsidP="00D01CE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01CEA" w:rsidRDefault="00D01CEA" w:rsidP="00D0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5D7" w:rsidRDefault="008B25D7" w:rsidP="00D0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25D7" w:rsidSect="00D01CE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B5" w:rsidRDefault="008613B5" w:rsidP="00E9185C">
      <w:pPr>
        <w:spacing w:after="0" w:line="240" w:lineRule="auto"/>
      </w:pPr>
      <w:r>
        <w:separator/>
      </w:r>
    </w:p>
  </w:endnote>
  <w:endnote w:type="continuationSeparator" w:id="0">
    <w:p w:rsidR="008613B5" w:rsidRDefault="008613B5" w:rsidP="00E9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B5" w:rsidRDefault="008613B5" w:rsidP="00E9185C">
      <w:pPr>
        <w:spacing w:after="0" w:line="240" w:lineRule="auto"/>
      </w:pPr>
      <w:r>
        <w:separator/>
      </w:r>
    </w:p>
  </w:footnote>
  <w:footnote w:type="continuationSeparator" w:id="0">
    <w:p w:rsidR="008613B5" w:rsidRDefault="008613B5" w:rsidP="00E9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65"/>
    <w:multiLevelType w:val="hybridMultilevel"/>
    <w:tmpl w:val="2D30E2F6"/>
    <w:lvl w:ilvl="0" w:tplc="8F1CB5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50EC1"/>
    <w:multiLevelType w:val="multilevel"/>
    <w:tmpl w:val="8AB23B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8B64FD"/>
    <w:multiLevelType w:val="multilevel"/>
    <w:tmpl w:val="AEDE0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BA868A4"/>
    <w:multiLevelType w:val="multilevel"/>
    <w:tmpl w:val="62BAE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6B33588"/>
    <w:multiLevelType w:val="hybridMultilevel"/>
    <w:tmpl w:val="328EC5B0"/>
    <w:lvl w:ilvl="0" w:tplc="68865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5229C"/>
    <w:multiLevelType w:val="hybridMultilevel"/>
    <w:tmpl w:val="2D30E2F6"/>
    <w:lvl w:ilvl="0" w:tplc="8F1CB5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41B08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E84018"/>
    <w:multiLevelType w:val="hybridMultilevel"/>
    <w:tmpl w:val="4AF2A53E"/>
    <w:lvl w:ilvl="0" w:tplc="7D36DD3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77C"/>
    <w:rsid w:val="00036696"/>
    <w:rsid w:val="000455C2"/>
    <w:rsid w:val="000476CE"/>
    <w:rsid w:val="000661C7"/>
    <w:rsid w:val="000950FC"/>
    <w:rsid w:val="000A169B"/>
    <w:rsid w:val="000E324F"/>
    <w:rsid w:val="001167BA"/>
    <w:rsid w:val="00144074"/>
    <w:rsid w:val="00147907"/>
    <w:rsid w:val="0016063E"/>
    <w:rsid w:val="001678A2"/>
    <w:rsid w:val="001678BB"/>
    <w:rsid w:val="00173F83"/>
    <w:rsid w:val="001740D9"/>
    <w:rsid w:val="00182DF8"/>
    <w:rsid w:val="001C1521"/>
    <w:rsid w:val="001C16D5"/>
    <w:rsid w:val="001C6848"/>
    <w:rsid w:val="001D26F6"/>
    <w:rsid w:val="001D447D"/>
    <w:rsid w:val="001D49D5"/>
    <w:rsid w:val="001E18FD"/>
    <w:rsid w:val="00221774"/>
    <w:rsid w:val="00223636"/>
    <w:rsid w:val="002760BD"/>
    <w:rsid w:val="00277977"/>
    <w:rsid w:val="002A1633"/>
    <w:rsid w:val="002C027A"/>
    <w:rsid w:val="002C2150"/>
    <w:rsid w:val="002D56C7"/>
    <w:rsid w:val="002E187A"/>
    <w:rsid w:val="002E7BD3"/>
    <w:rsid w:val="00300261"/>
    <w:rsid w:val="00346EF4"/>
    <w:rsid w:val="00356CCE"/>
    <w:rsid w:val="00364B3E"/>
    <w:rsid w:val="003A1EC7"/>
    <w:rsid w:val="003D3E92"/>
    <w:rsid w:val="003D5274"/>
    <w:rsid w:val="00402103"/>
    <w:rsid w:val="00422117"/>
    <w:rsid w:val="00442174"/>
    <w:rsid w:val="00447107"/>
    <w:rsid w:val="00461971"/>
    <w:rsid w:val="0049009A"/>
    <w:rsid w:val="004930AD"/>
    <w:rsid w:val="004A38EF"/>
    <w:rsid w:val="004A49F9"/>
    <w:rsid w:val="004A4B98"/>
    <w:rsid w:val="004C5588"/>
    <w:rsid w:val="004D1B92"/>
    <w:rsid w:val="004D4E94"/>
    <w:rsid w:val="004E26AF"/>
    <w:rsid w:val="004F6D47"/>
    <w:rsid w:val="005019D6"/>
    <w:rsid w:val="00512DC1"/>
    <w:rsid w:val="0052154D"/>
    <w:rsid w:val="00525288"/>
    <w:rsid w:val="005302A0"/>
    <w:rsid w:val="00563182"/>
    <w:rsid w:val="00564B7E"/>
    <w:rsid w:val="00574888"/>
    <w:rsid w:val="00577736"/>
    <w:rsid w:val="00584D9D"/>
    <w:rsid w:val="005920E2"/>
    <w:rsid w:val="00611E6E"/>
    <w:rsid w:val="0067414C"/>
    <w:rsid w:val="006A78A9"/>
    <w:rsid w:val="006B015D"/>
    <w:rsid w:val="006B2909"/>
    <w:rsid w:val="006C2682"/>
    <w:rsid w:val="006C72EC"/>
    <w:rsid w:val="006E505A"/>
    <w:rsid w:val="007169B9"/>
    <w:rsid w:val="007236B4"/>
    <w:rsid w:val="0073013D"/>
    <w:rsid w:val="00740A01"/>
    <w:rsid w:val="00743C6C"/>
    <w:rsid w:val="0075288B"/>
    <w:rsid w:val="00761531"/>
    <w:rsid w:val="0077122E"/>
    <w:rsid w:val="00775207"/>
    <w:rsid w:val="00776E65"/>
    <w:rsid w:val="00782244"/>
    <w:rsid w:val="007F7B34"/>
    <w:rsid w:val="00802B04"/>
    <w:rsid w:val="008065C8"/>
    <w:rsid w:val="008168B1"/>
    <w:rsid w:val="00820D5C"/>
    <w:rsid w:val="00836740"/>
    <w:rsid w:val="008613B5"/>
    <w:rsid w:val="0089177C"/>
    <w:rsid w:val="008B25D7"/>
    <w:rsid w:val="008D6B89"/>
    <w:rsid w:val="008E58E1"/>
    <w:rsid w:val="008F3C96"/>
    <w:rsid w:val="009016B9"/>
    <w:rsid w:val="0090274F"/>
    <w:rsid w:val="00912675"/>
    <w:rsid w:val="00925B74"/>
    <w:rsid w:val="00927EFD"/>
    <w:rsid w:val="00935223"/>
    <w:rsid w:val="00951FB8"/>
    <w:rsid w:val="00954B74"/>
    <w:rsid w:val="00955181"/>
    <w:rsid w:val="009961B0"/>
    <w:rsid w:val="009B2D83"/>
    <w:rsid w:val="009C14C1"/>
    <w:rsid w:val="009D08D7"/>
    <w:rsid w:val="009E0872"/>
    <w:rsid w:val="00A12B8B"/>
    <w:rsid w:val="00A16C84"/>
    <w:rsid w:val="00A44C1B"/>
    <w:rsid w:val="00A53685"/>
    <w:rsid w:val="00A60572"/>
    <w:rsid w:val="00A63F56"/>
    <w:rsid w:val="00A77E8B"/>
    <w:rsid w:val="00AC52C4"/>
    <w:rsid w:val="00AD290E"/>
    <w:rsid w:val="00AD3A3C"/>
    <w:rsid w:val="00AD495D"/>
    <w:rsid w:val="00AE75DA"/>
    <w:rsid w:val="00B437D1"/>
    <w:rsid w:val="00B43C7D"/>
    <w:rsid w:val="00B6747B"/>
    <w:rsid w:val="00B721F0"/>
    <w:rsid w:val="00B92E52"/>
    <w:rsid w:val="00BB1CA1"/>
    <w:rsid w:val="00BC07E1"/>
    <w:rsid w:val="00BC0818"/>
    <w:rsid w:val="00BE3037"/>
    <w:rsid w:val="00BE5DE8"/>
    <w:rsid w:val="00BE6BF5"/>
    <w:rsid w:val="00BF777B"/>
    <w:rsid w:val="00C01EA3"/>
    <w:rsid w:val="00C15EA6"/>
    <w:rsid w:val="00C21C9B"/>
    <w:rsid w:val="00C77711"/>
    <w:rsid w:val="00CA1CB9"/>
    <w:rsid w:val="00CA6732"/>
    <w:rsid w:val="00CD0C3E"/>
    <w:rsid w:val="00CF2CB0"/>
    <w:rsid w:val="00D01CEA"/>
    <w:rsid w:val="00D57CF8"/>
    <w:rsid w:val="00DC600A"/>
    <w:rsid w:val="00E01FE9"/>
    <w:rsid w:val="00E034F9"/>
    <w:rsid w:val="00E142F9"/>
    <w:rsid w:val="00E20E00"/>
    <w:rsid w:val="00E25998"/>
    <w:rsid w:val="00E45BDB"/>
    <w:rsid w:val="00E6240B"/>
    <w:rsid w:val="00E90CE1"/>
    <w:rsid w:val="00E9185C"/>
    <w:rsid w:val="00E96629"/>
    <w:rsid w:val="00EA0642"/>
    <w:rsid w:val="00EB215E"/>
    <w:rsid w:val="00EF4CF9"/>
    <w:rsid w:val="00F15063"/>
    <w:rsid w:val="00F317FE"/>
    <w:rsid w:val="00F67F2F"/>
    <w:rsid w:val="00F81B20"/>
    <w:rsid w:val="00F84477"/>
    <w:rsid w:val="00F84C38"/>
    <w:rsid w:val="00F85981"/>
    <w:rsid w:val="00F903DB"/>
    <w:rsid w:val="00F923C4"/>
    <w:rsid w:val="00FA1AD2"/>
    <w:rsid w:val="00FB429A"/>
    <w:rsid w:val="00FC155D"/>
    <w:rsid w:val="00FC6B3F"/>
    <w:rsid w:val="00FD50BF"/>
    <w:rsid w:val="00FF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7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918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18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9185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177C"/>
    <w:pPr>
      <w:spacing w:after="0" w:line="240" w:lineRule="auto"/>
    </w:pPr>
  </w:style>
  <w:style w:type="paragraph" w:styleId="3">
    <w:name w:val="Body Text 3"/>
    <w:basedOn w:val="a"/>
    <w:link w:val="30"/>
    <w:rsid w:val="008917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91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9177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1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BF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77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E9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9185C"/>
  </w:style>
  <w:style w:type="paragraph" w:styleId="ab">
    <w:name w:val="footer"/>
    <w:basedOn w:val="a"/>
    <w:link w:val="ac"/>
    <w:unhideWhenUsed/>
    <w:rsid w:val="00E9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9185C"/>
  </w:style>
  <w:style w:type="paragraph" w:styleId="ad">
    <w:name w:val="Body Text Indent"/>
    <w:basedOn w:val="a"/>
    <w:link w:val="ae"/>
    <w:unhideWhenUsed/>
    <w:rsid w:val="00E9185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185C"/>
  </w:style>
  <w:style w:type="paragraph" w:styleId="21">
    <w:name w:val="Body Text Indent 2"/>
    <w:basedOn w:val="a"/>
    <w:link w:val="22"/>
    <w:unhideWhenUsed/>
    <w:rsid w:val="00E91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185C"/>
  </w:style>
  <w:style w:type="character" w:customStyle="1" w:styleId="10">
    <w:name w:val="Заголовок 1 Знак"/>
    <w:basedOn w:val="a0"/>
    <w:link w:val="1"/>
    <w:rsid w:val="00E91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91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E9185C"/>
    <w:pPr>
      <w:widowControl w:val="0"/>
      <w:autoSpaceDE w:val="0"/>
      <w:autoSpaceDN w:val="0"/>
      <w:adjustRightInd w:val="0"/>
      <w:spacing w:after="0" w:line="566" w:lineRule="exact"/>
      <w:ind w:firstLine="1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91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9185C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9185C"/>
    <w:pPr>
      <w:widowControl w:val="0"/>
      <w:autoSpaceDE w:val="0"/>
      <w:autoSpaceDN w:val="0"/>
      <w:adjustRightInd w:val="0"/>
      <w:spacing w:after="0" w:line="283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918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E9185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918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9185C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9185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9185C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9185C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9185C"/>
    <w:pPr>
      <w:widowControl w:val="0"/>
      <w:autoSpaceDE w:val="0"/>
      <w:autoSpaceDN w:val="0"/>
      <w:adjustRightInd w:val="0"/>
      <w:spacing w:after="0" w:line="557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9185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9185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9185C"/>
    <w:rPr>
      <w:rFonts w:ascii="Arial Narrow" w:hAnsi="Arial Narrow" w:cs="Arial Narrow"/>
      <w:i/>
      <w:iCs/>
      <w:sz w:val="20"/>
      <w:szCs w:val="20"/>
    </w:rPr>
  </w:style>
  <w:style w:type="character" w:customStyle="1" w:styleId="FontStyle27">
    <w:name w:val="Font Style27"/>
    <w:rsid w:val="00E9185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E9185C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E9185C"/>
    <w:rPr>
      <w:rFonts w:ascii="Times New Roman" w:hAnsi="Times New Roman" w:cs="Times New Roman"/>
      <w:b/>
      <w:bCs/>
      <w:i/>
      <w:iCs/>
      <w:spacing w:val="40"/>
      <w:sz w:val="22"/>
      <w:szCs w:val="22"/>
    </w:rPr>
  </w:style>
  <w:style w:type="paragraph" w:customStyle="1" w:styleId="Style10">
    <w:name w:val="Style10"/>
    <w:basedOn w:val="a"/>
    <w:rsid w:val="00E9185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9185C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9185C"/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E9185C"/>
    <w:rPr>
      <w:rFonts w:ascii="Arial Black" w:hAnsi="Arial Black" w:cs="Arial Black"/>
      <w:i/>
      <w:iCs/>
      <w:spacing w:val="-10"/>
      <w:sz w:val="12"/>
      <w:szCs w:val="12"/>
    </w:rPr>
  </w:style>
  <w:style w:type="character" w:customStyle="1" w:styleId="FontStyle31">
    <w:name w:val="Font Style31"/>
    <w:rsid w:val="00E91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rsid w:val="00E9185C"/>
    <w:rPr>
      <w:rFonts w:ascii="Times New Roman" w:hAnsi="Times New Roman" w:cs="Times New Roman"/>
      <w:sz w:val="8"/>
      <w:szCs w:val="8"/>
    </w:rPr>
  </w:style>
  <w:style w:type="character" w:customStyle="1" w:styleId="FontStyle34">
    <w:name w:val="Font Style34"/>
    <w:rsid w:val="00E9185C"/>
    <w:rPr>
      <w:rFonts w:ascii="Times New Roman" w:hAnsi="Times New Roman" w:cs="Times New Roman"/>
      <w:b/>
      <w:bCs/>
      <w:w w:val="33"/>
      <w:sz w:val="14"/>
      <w:szCs w:val="14"/>
    </w:rPr>
  </w:style>
  <w:style w:type="table" w:styleId="af">
    <w:name w:val="Table Grid"/>
    <w:basedOn w:val="a1"/>
    <w:uiPriority w:val="59"/>
    <w:rsid w:val="00E91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18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Char Char"/>
    <w:basedOn w:val="a"/>
    <w:rsid w:val="00E9185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E9185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Plain Text"/>
    <w:basedOn w:val="a"/>
    <w:link w:val="af2"/>
    <w:rsid w:val="00E918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2">
    <w:name w:val="Текст Знак"/>
    <w:basedOn w:val="a0"/>
    <w:link w:val="af1"/>
    <w:rsid w:val="00E9185C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3">
    <w:name w:val="Body Text"/>
    <w:basedOn w:val="a"/>
    <w:link w:val="af4"/>
    <w:rsid w:val="00E918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E918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"/>
    <w:basedOn w:val="a"/>
    <w:rsid w:val="00E918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E9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E9185C"/>
  </w:style>
  <w:style w:type="character" w:styleId="af7">
    <w:name w:val="Hyperlink"/>
    <w:basedOn w:val="a0"/>
    <w:rsid w:val="00E9185C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8B25D7"/>
  </w:style>
  <w:style w:type="character" w:customStyle="1" w:styleId="af8">
    <w:name w:val="Основной текст_"/>
    <w:basedOn w:val="a0"/>
    <w:link w:val="51"/>
    <w:locked/>
    <w:rsid w:val="00D01C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5"/>
    <w:basedOn w:val="a"/>
    <w:link w:val="af8"/>
    <w:rsid w:val="00D01CEA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TEXT">
    <w:name w:val=".HEADERTEXT"/>
    <w:uiPriority w:val="99"/>
    <w:rsid w:val="00D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D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1">
    <w:name w:val="Основной текст (3)"/>
    <w:basedOn w:val="a0"/>
    <w:rsid w:val="00D01C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8"/>
    <w:rsid w:val="00D01C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Основной текст + 12 pt"/>
    <w:basedOn w:val="af8"/>
    <w:rsid w:val="00D01CEA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9">
    <w:name w:val="Strong"/>
    <w:basedOn w:val="a0"/>
    <w:uiPriority w:val="22"/>
    <w:qFormat/>
    <w:rsid w:val="00D01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322425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4433&amp;point=mark=00000000000000000000000000000000000000000000000000A8Q0N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oint=mark=000000000000000000000000000000000000000000000000007D20K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B662-360D-490D-B954-E5D10A5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6-06T11:03:00Z</cp:lastPrinted>
  <dcterms:created xsi:type="dcterms:W3CDTF">2021-12-03T08:23:00Z</dcterms:created>
  <dcterms:modified xsi:type="dcterms:W3CDTF">2022-06-06T11:04:00Z</dcterms:modified>
</cp:coreProperties>
</file>